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37" w:rsidRDefault="000A5B37" w:rsidP="000A5B37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«Национальный исследовательский университет «Высшая школа экономики»</w:t>
      </w:r>
    </w:p>
    <w:p w:rsidR="000A5B37" w:rsidRPr="00F34196" w:rsidRDefault="000A5B37" w:rsidP="000A5B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Факультет биологии и биотехнологии</w:t>
      </w: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 «Клеточная и молекулярная биотехнология»</w:t>
      </w: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</w:pPr>
      <w:proofErr w:type="spellStart"/>
      <w:r w:rsidRPr="00F34196">
        <w:rPr>
          <w:rFonts w:ascii="Times New Roman" w:hAnsi="Times New Roman" w:cs="Times New Roman"/>
          <w:bCs/>
          <w:kern w:val="32"/>
          <w:sz w:val="28"/>
          <w:szCs w:val="28"/>
          <w:lang w:val="ru-RU"/>
        </w:rPr>
        <w:t>бакалавриат</w:t>
      </w:r>
      <w:proofErr w:type="spellEnd"/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bCs/>
          <w:i/>
          <w:kern w:val="32"/>
          <w:sz w:val="28"/>
          <w:szCs w:val="28"/>
          <w:lang w:val="ru-RU"/>
        </w:rPr>
      </w:pPr>
    </w:p>
    <w:p w:rsidR="000A5B37" w:rsidRPr="00F34196" w:rsidRDefault="000A5B37" w:rsidP="000A5B37">
      <w:pPr>
        <w:spacing w:after="0" w:line="240" w:lineRule="auto"/>
        <w:outlineLvl w:val="4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A5B37" w:rsidRPr="00F34196" w:rsidRDefault="000A5B37" w:rsidP="000A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7DA3" w:rsidRDefault="007213F9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ВЫПУСКНОЙ КВАЛИФИКАЦИОННОЙ РАБОТЫ</w:t>
      </w:r>
      <w:r w:rsidR="000C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A5B37" w:rsidRPr="00F34196" w:rsidRDefault="000C7DA3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ЕРВЫЙ ВАРИАНТ)</w:t>
      </w:r>
    </w:p>
    <w:p w:rsidR="000A5B37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13F9" w:rsidRPr="00F34196" w:rsidRDefault="007213F9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5B37" w:rsidRPr="00F34196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196">
        <w:rPr>
          <w:rFonts w:ascii="Times New Roman" w:hAnsi="Times New Roman" w:cs="Times New Roman"/>
          <w:b/>
          <w:sz w:val="28"/>
          <w:szCs w:val="28"/>
          <w:lang w:val="ru-RU"/>
        </w:rPr>
        <w:t>НАЗВАНИЕ ТЕМЫ ВКР</w:t>
      </w:r>
    </w:p>
    <w:p w:rsidR="000A5B37" w:rsidRPr="00F34196" w:rsidRDefault="000A5B37" w:rsidP="000A5B37">
      <w:pPr>
        <w:spacing w:after="0" w:line="357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5B37" w:rsidRPr="00F34196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5B37" w:rsidRPr="00F34196" w:rsidRDefault="000A5B37" w:rsidP="000A5B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65"/>
        <w:gridCol w:w="1843"/>
        <w:gridCol w:w="5244"/>
      </w:tblGrid>
      <w:tr w:rsidR="0005478D" w:rsidRPr="00135F71" w:rsidTr="00890241">
        <w:trPr>
          <w:trHeight w:val="870"/>
        </w:trPr>
        <w:tc>
          <w:tcPr>
            <w:tcW w:w="2429" w:type="dxa"/>
          </w:tcPr>
          <w:p w:rsidR="0005478D" w:rsidRPr="00337776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:rsidR="0005478D" w:rsidRPr="00337776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78D" w:rsidRPr="007213F9" w:rsidRDefault="0005478D" w:rsidP="007213F9">
            <w:pPr>
              <w:ind w:left="0"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44" w:type="dxa"/>
          </w:tcPr>
          <w:p w:rsidR="0005478D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 4 курса группа_____</w:t>
            </w: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И.О. Фамилия</w:t>
            </w:r>
          </w:p>
        </w:tc>
      </w:tr>
      <w:tr w:rsidR="0005478D" w:rsidRPr="00135F71" w:rsidTr="00890241">
        <w:trPr>
          <w:trHeight w:val="1296"/>
        </w:trPr>
        <w:tc>
          <w:tcPr>
            <w:tcW w:w="2429" w:type="dxa"/>
          </w:tcPr>
          <w:p w:rsidR="0005478D" w:rsidRPr="007213F9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:rsidR="0005478D" w:rsidRPr="007213F9" w:rsidRDefault="0005478D" w:rsidP="000A5B37">
            <w:pPr>
              <w:ind w:left="0" w:firstLine="0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78D" w:rsidRPr="007213F9" w:rsidRDefault="007213F9" w:rsidP="007213F9">
            <w:pPr>
              <w:ind w:left="0" w:firstLine="0"/>
              <w:jc w:val="center"/>
              <w:rPr>
                <w:sz w:val="16"/>
                <w:szCs w:val="28"/>
                <w:lang w:val="ru-RU"/>
              </w:rPr>
            </w:pPr>
            <w:r w:rsidRPr="007213F9">
              <w:rPr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5244" w:type="dxa"/>
          </w:tcPr>
          <w:p w:rsidR="0005478D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 xml:space="preserve">Научный руководитель: </w:t>
            </w: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степень, звание,</w:t>
            </w: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 xml:space="preserve">И.О. Фамилия </w:t>
            </w:r>
          </w:p>
        </w:tc>
      </w:tr>
      <w:tr w:rsidR="0005478D" w:rsidRPr="00D0542F" w:rsidTr="00890241">
        <w:tc>
          <w:tcPr>
            <w:tcW w:w="2429" w:type="dxa"/>
            <w:tcBorders>
              <w:bottom w:val="single" w:sz="4" w:space="0" w:color="auto"/>
            </w:tcBorders>
          </w:tcPr>
          <w:p w:rsidR="0005478D" w:rsidRDefault="0005478D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5478D" w:rsidRDefault="0005478D" w:rsidP="0012796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ценка</w:t>
            </w:r>
            <w:r w:rsidR="00890241">
              <w:rPr>
                <w:sz w:val="28"/>
                <w:szCs w:val="28"/>
                <w:lang w:val="ru-RU"/>
              </w:rPr>
              <w:t xml:space="preserve"> итоговая</w:t>
            </w:r>
            <w:r>
              <w:rPr>
                <w:sz w:val="28"/>
                <w:szCs w:val="28"/>
                <w:lang w:val="ru-RU"/>
              </w:rPr>
              <w:t>:</w:t>
            </w:r>
          </w:p>
          <w:p w:rsidR="00890241" w:rsidRPr="000A5B37" w:rsidRDefault="00890241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5" w:type="dxa"/>
          </w:tcPr>
          <w:p w:rsidR="0005478D" w:rsidRPr="000A5B37" w:rsidRDefault="0005478D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78D" w:rsidRPr="000A5B37" w:rsidRDefault="007213F9" w:rsidP="00127966">
            <w:pPr>
              <w:jc w:val="center"/>
              <w:rPr>
                <w:sz w:val="28"/>
                <w:szCs w:val="28"/>
                <w:lang w:val="ru-RU"/>
              </w:rPr>
            </w:pPr>
            <w:r w:rsidRPr="007213F9">
              <w:rPr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5244" w:type="dxa"/>
          </w:tcPr>
          <w:p w:rsidR="0005478D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 xml:space="preserve">Научный </w:t>
            </w:r>
            <w:proofErr w:type="spellStart"/>
            <w:r w:rsidRPr="000A5B37">
              <w:rPr>
                <w:sz w:val="28"/>
                <w:szCs w:val="28"/>
                <w:lang w:val="ru-RU"/>
              </w:rPr>
              <w:t>соруководитель</w:t>
            </w:r>
            <w:proofErr w:type="spellEnd"/>
            <w:r w:rsidRPr="000A5B37">
              <w:rPr>
                <w:sz w:val="28"/>
                <w:szCs w:val="28"/>
                <w:lang w:val="ru-RU"/>
              </w:rPr>
              <w:t xml:space="preserve">: </w:t>
            </w: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степень, звание, место работы</w:t>
            </w:r>
          </w:p>
          <w:p w:rsidR="0005478D" w:rsidRPr="00D0542F" w:rsidRDefault="0005478D" w:rsidP="007213F9">
            <w:pPr>
              <w:jc w:val="right"/>
              <w:rPr>
                <w:sz w:val="28"/>
                <w:szCs w:val="28"/>
              </w:rPr>
            </w:pPr>
            <w:r w:rsidRPr="00D0542F">
              <w:rPr>
                <w:sz w:val="28"/>
                <w:szCs w:val="28"/>
              </w:rPr>
              <w:t>И.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0542F">
              <w:rPr>
                <w:sz w:val="28"/>
                <w:szCs w:val="28"/>
              </w:rPr>
              <w:t>Фамилия</w:t>
            </w:r>
            <w:proofErr w:type="spellEnd"/>
            <w:r w:rsidRPr="00D0542F">
              <w:rPr>
                <w:sz w:val="28"/>
                <w:szCs w:val="28"/>
              </w:rPr>
              <w:t xml:space="preserve"> </w:t>
            </w:r>
          </w:p>
        </w:tc>
      </w:tr>
      <w:tr w:rsidR="0005478D" w:rsidRPr="00135F71" w:rsidTr="00890241">
        <w:tc>
          <w:tcPr>
            <w:tcW w:w="2429" w:type="dxa"/>
            <w:tcBorders>
              <w:top w:val="single" w:sz="4" w:space="0" w:color="auto"/>
            </w:tcBorders>
          </w:tcPr>
          <w:p w:rsidR="0005478D" w:rsidRPr="007213F9" w:rsidRDefault="007213F9" w:rsidP="00127966">
            <w:pPr>
              <w:jc w:val="center"/>
              <w:rPr>
                <w:sz w:val="18"/>
                <w:szCs w:val="28"/>
                <w:lang w:val="ru-RU"/>
              </w:rPr>
            </w:pPr>
            <w:r>
              <w:rPr>
                <w:sz w:val="18"/>
                <w:szCs w:val="28"/>
                <w:lang w:val="ru-RU"/>
              </w:rPr>
              <w:t>(цифрой и прописью)</w:t>
            </w:r>
          </w:p>
        </w:tc>
        <w:tc>
          <w:tcPr>
            <w:tcW w:w="265" w:type="dxa"/>
          </w:tcPr>
          <w:p w:rsidR="0005478D" w:rsidRDefault="0005478D" w:rsidP="0012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78D" w:rsidRDefault="007213F9" w:rsidP="00127966">
            <w:pPr>
              <w:jc w:val="center"/>
              <w:rPr>
                <w:sz w:val="28"/>
                <w:szCs w:val="28"/>
              </w:rPr>
            </w:pPr>
            <w:r w:rsidRPr="007213F9">
              <w:rPr>
                <w:sz w:val="18"/>
                <w:szCs w:val="28"/>
                <w:lang w:val="ru-RU"/>
              </w:rPr>
              <w:t>подпись</w:t>
            </w:r>
          </w:p>
          <w:p w:rsidR="0005478D" w:rsidRPr="00D0542F" w:rsidRDefault="0005478D" w:rsidP="00127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Консультант:</w:t>
            </w:r>
          </w:p>
          <w:p w:rsidR="0005478D" w:rsidRPr="000A5B37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0A5B37">
              <w:rPr>
                <w:sz w:val="28"/>
                <w:szCs w:val="28"/>
                <w:lang w:val="ru-RU"/>
              </w:rPr>
              <w:t>степень, звание, место работы</w:t>
            </w:r>
          </w:p>
          <w:p w:rsidR="0005478D" w:rsidRPr="00337776" w:rsidRDefault="0005478D" w:rsidP="007213F9">
            <w:pPr>
              <w:jc w:val="right"/>
              <w:rPr>
                <w:sz w:val="28"/>
                <w:szCs w:val="28"/>
                <w:lang w:val="ru-RU"/>
              </w:rPr>
            </w:pPr>
            <w:r w:rsidRPr="00337776">
              <w:rPr>
                <w:sz w:val="28"/>
                <w:szCs w:val="28"/>
                <w:lang w:val="ru-RU"/>
              </w:rPr>
              <w:t xml:space="preserve">И.О. Фамилия </w:t>
            </w:r>
          </w:p>
        </w:tc>
      </w:tr>
      <w:tr w:rsidR="007213F9" w:rsidRPr="00D0542F" w:rsidTr="00890241">
        <w:tc>
          <w:tcPr>
            <w:tcW w:w="2429" w:type="dxa"/>
          </w:tcPr>
          <w:p w:rsidR="007213F9" w:rsidRDefault="007213F9" w:rsidP="00127966">
            <w:pPr>
              <w:jc w:val="center"/>
              <w:rPr>
                <w:sz w:val="18"/>
                <w:szCs w:val="28"/>
                <w:lang w:val="ru-RU"/>
              </w:rPr>
            </w:pPr>
          </w:p>
        </w:tc>
        <w:tc>
          <w:tcPr>
            <w:tcW w:w="265" w:type="dxa"/>
          </w:tcPr>
          <w:p w:rsidR="007213F9" w:rsidRPr="00337776" w:rsidRDefault="007213F9" w:rsidP="0012796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213F9" w:rsidRPr="007213F9" w:rsidRDefault="007213F9" w:rsidP="00127966">
            <w:pPr>
              <w:jc w:val="center"/>
              <w:rPr>
                <w:sz w:val="18"/>
                <w:szCs w:val="28"/>
                <w:lang w:val="ru-RU"/>
              </w:rPr>
            </w:pPr>
            <w:r w:rsidRPr="007213F9">
              <w:rPr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5244" w:type="dxa"/>
          </w:tcPr>
          <w:p w:rsidR="007213F9" w:rsidRPr="000A5B37" w:rsidRDefault="007213F9" w:rsidP="007213F9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37" w:rsidRDefault="000A5B37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3F9" w:rsidRDefault="007213F9" w:rsidP="000A5B37">
      <w:pPr>
        <w:spacing w:after="0" w:line="26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37" w:rsidRPr="00F34196" w:rsidRDefault="000A5B37" w:rsidP="000A5B37">
      <w:pPr>
        <w:spacing w:after="0" w:line="265" w:lineRule="auto"/>
        <w:jc w:val="center"/>
        <w:rPr>
          <w:lang w:val="ru-RU"/>
        </w:rPr>
      </w:pPr>
      <w:proofErr w:type="spellStart"/>
      <w:r w:rsidRPr="00D0542F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D0542F">
        <w:rPr>
          <w:rFonts w:ascii="Times New Roman" w:hAnsi="Times New Roman" w:cs="Times New Roman"/>
          <w:sz w:val="28"/>
          <w:szCs w:val="28"/>
        </w:rPr>
        <w:t xml:space="preserve"> – </w:t>
      </w:r>
      <w:r w:rsidR="007D2A92" w:rsidRPr="007D2A92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F87E88" w:rsidRPr="001138F2" w:rsidRDefault="000A5B37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  <w:r w:rsidR="001138F2" w:rsidRPr="001138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ктуальность</w:t>
      </w:r>
      <w:r w:rsidR="00113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AE7DB6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>Данный раздел включает в себя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снование </w:t>
      </w:r>
      <w:r w:rsidRPr="00AE7DB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обходимости 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>и востребованности проведения запланированного исследования, степени важности работы в текущий момент для развития соответствующего научного направления</w:t>
      </w:r>
      <w:r w:rsidR="00E45B85">
        <w:rPr>
          <w:rFonts w:ascii="Times New Roman" w:hAnsi="Times New Roman" w:cs="Times New Roman"/>
          <w:i/>
          <w:sz w:val="28"/>
          <w:szCs w:val="28"/>
          <w:lang w:val="ru-RU"/>
        </w:rPr>
        <w:t>, в том числе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основе анализа научной литературы. </w:t>
      </w:r>
    </w:p>
    <w:p w:rsidR="00AE7DB6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 разделе должны быть отражены:</w:t>
      </w:r>
    </w:p>
    <w:p w:rsidR="007D2A92" w:rsidRPr="00AE7DB6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AE7DB6">
        <w:rPr>
          <w:rFonts w:ascii="Times New Roman" w:hAnsi="Times New Roman" w:cs="Times New Roman"/>
          <w:i/>
          <w:sz w:val="28"/>
          <w:szCs w:val="28"/>
          <w:lang w:val="ru-RU"/>
        </w:rPr>
        <w:t>проблема, на решение которой направлена ВКР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7D2A92" w:rsidRPr="00AE7DB6" w:rsidRDefault="00AE7DB6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AE7DB6">
        <w:rPr>
          <w:rFonts w:ascii="Times New Roman" w:hAnsi="Times New Roman" w:cs="Times New Roman"/>
          <w:i/>
          <w:sz w:val="28"/>
          <w:szCs w:val="28"/>
          <w:lang w:val="ru-RU"/>
        </w:rPr>
        <w:t>рабочая гипотеза (замысел работы)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72E9D" w:rsidRDefault="00472E9D" w:rsidP="00472E9D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омендуемый объем – до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>0 слов.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7D2A9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472E9D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 xml:space="preserve">Цель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ВКР</w:t>
      </w: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формулируется кратко и предельно точно, выражая то основное, что </w:t>
      </w:r>
      <w:r w:rsidR="00742D02">
        <w:rPr>
          <w:rFonts w:ascii="Times New Roman" w:hAnsi="Times New Roman" w:cs="Times New Roman"/>
          <w:i/>
          <w:sz w:val="26"/>
          <w:szCs w:val="26"/>
          <w:lang w:val="ru-RU"/>
        </w:rPr>
        <w:t>планируется сделать в рамках исследования</w:t>
      </w: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</w:p>
    <w:p w:rsidR="00436435" w:rsidRPr="00436435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7D2A92" w:rsidRPr="001138F2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 работы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472E9D" w:rsidRPr="00436435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 xml:space="preserve">Задачи </w:t>
      </w:r>
      <w:r w:rsidR="00C93673">
        <w:rPr>
          <w:rFonts w:ascii="Times New Roman" w:hAnsi="Times New Roman" w:cs="Times New Roman"/>
          <w:i/>
          <w:sz w:val="26"/>
          <w:szCs w:val="26"/>
          <w:lang w:val="ru-RU"/>
        </w:rPr>
        <w:t xml:space="preserve">ВКР </w:t>
      </w: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 xml:space="preserve">определяются как относительно самостоятельные, законченные промежуточные этапы исследования, позволяющие студенту </w:t>
      </w:r>
      <w:r w:rsidR="00742D02">
        <w:rPr>
          <w:rFonts w:ascii="Times New Roman" w:hAnsi="Times New Roman" w:cs="Times New Roman"/>
          <w:i/>
          <w:sz w:val="26"/>
          <w:szCs w:val="26"/>
          <w:lang w:val="ru-RU"/>
        </w:rPr>
        <w:t>полностью</w:t>
      </w:r>
      <w:r w:rsidRPr="00436435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реализовать поставленную в работе цель.</w:t>
      </w:r>
      <w:r w:rsidR="00337776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Обычно количество задач не превышает 4.</w:t>
      </w:r>
    </w:p>
    <w:p w:rsidR="00436435" w:rsidRDefault="00436435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учная новиз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472E9D" w:rsidRDefault="00BB0ACF" w:rsidP="00472E9D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раздел включает в себ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еизвестных</w:t>
      </w:r>
      <w:r w:rsidR="00C93673" w:rsidRP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нее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никаль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ов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>, которые планируется получить</w:t>
      </w:r>
      <w:r w:rsidR="00C93673" w:rsidRP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ходе работы над ВКР, а также неизвест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нее знан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й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>, обоснован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одтвержден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х</w:t>
      </w:r>
      <w:r w:rsidR="00C936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тудентом</w:t>
      </w:r>
      <w:r w:rsidR="00127966" w:rsidRPr="0012796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27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омендуемый объем – до </w:t>
      </w:r>
      <w:r w:rsidR="00472E9D">
        <w:rPr>
          <w:rFonts w:ascii="Times New Roman" w:hAnsi="Times New Roman" w:cs="Times New Roman"/>
          <w:i/>
          <w:sz w:val="28"/>
          <w:szCs w:val="28"/>
          <w:lang w:val="ru-RU"/>
        </w:rPr>
        <w:t>75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в.</w:t>
      </w:r>
    </w:p>
    <w:p w:rsidR="00472E9D" w:rsidRDefault="00472E9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472E9D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учно-п</w:t>
      </w:r>
      <w:r w:rsidR="001138F2" w:rsidRPr="00113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ктическая значимость </w:t>
      </w:r>
      <w:r w:rsidR="001138F2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Default="008D5E74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раздел включает в себя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писание возможного </w:t>
      </w:r>
      <w:r w:rsidR="00834017" w:rsidRPr="008340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актического значения (применения)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зультатов планируемой </w:t>
      </w:r>
      <w:r w:rsidR="00834017" w:rsidRPr="008340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следовательской работы, 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е востребованности среди научного сообществ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и </w:t>
      </w:r>
      <w:r w:rsidR="00127966" w:rsidRPr="00127966">
        <w:rPr>
          <w:rFonts w:ascii="Times New Roman" w:hAnsi="Times New Roman" w:cs="Times New Roman"/>
          <w:i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="00127966" w:rsidRPr="00127966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7966" w:rsidRPr="00127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де и как могут быть использованы 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учаемые </w:t>
      </w:r>
      <w:r w:rsidR="00127966" w:rsidRPr="00127966">
        <w:rPr>
          <w:rFonts w:ascii="Times New Roman" w:hAnsi="Times New Roman" w:cs="Times New Roman"/>
          <w:i/>
          <w:sz w:val="28"/>
          <w:szCs w:val="28"/>
          <w:lang w:val="ru-RU"/>
        </w:rPr>
        <w:t>данные</w:t>
      </w:r>
      <w:r w:rsidR="00742D0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1279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омендуемый объем – до </w:t>
      </w:r>
      <w:r w:rsidR="00472E9D">
        <w:rPr>
          <w:rFonts w:ascii="Times New Roman" w:hAnsi="Times New Roman" w:cs="Times New Roman"/>
          <w:i/>
          <w:sz w:val="28"/>
          <w:szCs w:val="28"/>
          <w:lang w:val="ru-RU"/>
        </w:rPr>
        <w:t>75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в.</w:t>
      </w:r>
    </w:p>
    <w:p w:rsidR="00472E9D" w:rsidRDefault="00472E9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>Материалы и методы</w:t>
      </w:r>
    </w:p>
    <w:p w:rsidR="0022302D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22302D" w:rsidRPr="0022302D" w:rsidRDefault="006645DE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>Данный раздел включает в себя кратк</w:t>
      </w:r>
      <w:r w:rsidR="00F239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й перечень </w:t>
      </w: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>материалов и методов исследования с обоснованием их выбора.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>Описывают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я 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>редмет исследования, основные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тоды сбора фактического материала и получения экспериментальных данных, 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дходы к 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го 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>статистическому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нализ</w:t>
      </w:r>
      <w:r w:rsidR="00436435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r w:rsidR="00436435" w:rsidRPr="0043643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.д.</w:t>
      </w:r>
      <w:r w:rsidR="00F239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2302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омендуемый объем – до </w:t>
      </w:r>
      <w:r w:rsidR="0022302D">
        <w:rPr>
          <w:rFonts w:ascii="Times New Roman" w:hAnsi="Times New Roman" w:cs="Times New Roman"/>
          <w:i/>
          <w:sz w:val="28"/>
          <w:szCs w:val="28"/>
          <w:lang w:val="ru-RU"/>
        </w:rPr>
        <w:t>15</w:t>
      </w:r>
      <w:r w:rsidR="0022302D" w:rsidRPr="0022302D">
        <w:rPr>
          <w:rFonts w:ascii="Times New Roman" w:hAnsi="Times New Roman" w:cs="Times New Roman"/>
          <w:i/>
          <w:sz w:val="28"/>
          <w:szCs w:val="28"/>
          <w:lang w:val="ru-RU"/>
        </w:rPr>
        <w:t>0 слов.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>Основная структура ВКР</w:t>
      </w:r>
    </w:p>
    <w:p w:rsidR="0022302D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22302D" w:rsidRDefault="0022302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очная структура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ВКР</w:t>
      </w:r>
      <w:r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42895" w:rsidRPr="0022302D">
        <w:rPr>
          <w:rFonts w:ascii="Times New Roman" w:hAnsi="Times New Roman" w:cs="Times New Roman"/>
          <w:i/>
          <w:sz w:val="28"/>
          <w:szCs w:val="28"/>
          <w:lang w:val="ru-RU"/>
        </w:rPr>
        <w:t>определяется в зависимости от ее темы, объекта и предмета исследования, однако должна иметь следующие основные элементы</w:t>
      </w:r>
      <w:r w:rsidR="00242895">
        <w:rPr>
          <w:rFonts w:ascii="Times New Roman" w:hAnsi="Times New Roman" w:cs="Times New Roman"/>
          <w:i/>
          <w:sz w:val="28"/>
          <w:szCs w:val="28"/>
          <w:lang w:val="ru-RU"/>
        </w:rPr>
        <w:t>: введение, обзор литературы, материалы и методы, результаты собственных исследований, обсуждение полученных результатов, заключение и выводы</w:t>
      </w:r>
      <w:r w:rsidR="00472E9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472E9D" w:rsidRPr="00472E9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комендуемый объем – до </w:t>
      </w:r>
      <w:r w:rsidR="00472E9D"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="00472E9D" w:rsidRPr="0022302D">
        <w:rPr>
          <w:rFonts w:ascii="Times New Roman" w:hAnsi="Times New Roman" w:cs="Times New Roman"/>
          <w:i/>
          <w:sz w:val="28"/>
          <w:szCs w:val="28"/>
          <w:lang w:val="ru-RU"/>
        </w:rPr>
        <w:t>0 слов.</w:t>
      </w:r>
    </w:p>
    <w:p w:rsidR="007D2A92" w:rsidRDefault="007D2A9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1138F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>Краткий план выполнения ВКР</w:t>
      </w:r>
      <w:r w:rsidR="006645DE">
        <w:rPr>
          <w:rStyle w:val="ac"/>
          <w:rFonts w:ascii="Times New Roman" w:hAnsi="Times New Roman" w:cs="Times New Roman"/>
          <w:b/>
          <w:sz w:val="28"/>
          <w:szCs w:val="28"/>
          <w:lang w:val="ru-RU"/>
        </w:rPr>
        <w:footnoteReference w:id="1"/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694"/>
        <w:gridCol w:w="6237"/>
        <w:gridCol w:w="2404"/>
      </w:tblGrid>
      <w:tr w:rsidR="005B647D" w:rsidTr="005B647D">
        <w:tc>
          <w:tcPr>
            <w:tcW w:w="694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237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апы подготовки ВКР</w:t>
            </w:r>
          </w:p>
        </w:tc>
        <w:tc>
          <w:tcPr>
            <w:tcW w:w="2404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 подготовки</w:t>
            </w:r>
          </w:p>
        </w:tc>
      </w:tr>
      <w:tr w:rsidR="005B647D" w:rsidTr="005B647D">
        <w:tc>
          <w:tcPr>
            <w:tcW w:w="694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A1B0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:rsidR="005B647D" w:rsidRPr="007A1B08" w:rsidRDefault="005B647D" w:rsidP="007A1B08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7A1B08">
              <w:rPr>
                <w:i/>
                <w:sz w:val="28"/>
                <w:szCs w:val="28"/>
                <w:lang w:val="ru-RU"/>
              </w:rPr>
              <w:t>Подготовка литературного обзора (теоретические исследования)</w:t>
            </w:r>
          </w:p>
        </w:tc>
        <w:tc>
          <w:tcPr>
            <w:tcW w:w="2404" w:type="dxa"/>
          </w:tcPr>
          <w:p w:rsidR="005B647D" w:rsidRDefault="007A1B08" w:rsidP="006645DE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5B647D" w:rsidTr="005B647D">
        <w:tc>
          <w:tcPr>
            <w:tcW w:w="694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A1B0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:rsidR="005B647D" w:rsidRPr="007A1B08" w:rsidRDefault="005B647D" w:rsidP="0022302D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 w:rsidRPr="007A1B08">
              <w:rPr>
                <w:i/>
                <w:sz w:val="28"/>
                <w:szCs w:val="28"/>
                <w:lang w:val="ru-RU"/>
              </w:rPr>
              <w:t xml:space="preserve">Освоение </w:t>
            </w:r>
            <w:r w:rsidR="007A1B08">
              <w:rPr>
                <w:i/>
                <w:sz w:val="28"/>
                <w:szCs w:val="28"/>
                <w:lang w:val="ru-RU"/>
              </w:rPr>
              <w:t xml:space="preserve">методов </w:t>
            </w:r>
            <w:r w:rsidR="0022302D">
              <w:rPr>
                <w:i/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2404" w:type="dxa"/>
          </w:tcPr>
          <w:p w:rsidR="005B647D" w:rsidRPr="007A1B08" w:rsidRDefault="007A1B08" w:rsidP="006645DE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5B647D" w:rsidTr="005B647D">
        <w:tc>
          <w:tcPr>
            <w:tcW w:w="694" w:type="dxa"/>
          </w:tcPr>
          <w:p w:rsidR="005B647D" w:rsidRDefault="005B647D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7A1B0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37" w:type="dxa"/>
          </w:tcPr>
          <w:p w:rsidR="005B647D" w:rsidRPr="006645DE" w:rsidRDefault="0022302D" w:rsidP="007A1B08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Сбор</w:t>
            </w:r>
            <w:r w:rsidR="006645DE">
              <w:rPr>
                <w:i/>
                <w:sz w:val="28"/>
                <w:szCs w:val="28"/>
                <w:lang w:val="ru-RU"/>
              </w:rPr>
              <w:t xml:space="preserve"> </w:t>
            </w:r>
            <w:r w:rsidR="007A1B08">
              <w:rPr>
                <w:i/>
                <w:sz w:val="28"/>
                <w:szCs w:val="28"/>
                <w:lang w:val="ru-RU"/>
              </w:rPr>
              <w:t xml:space="preserve">и обработка </w:t>
            </w:r>
            <w:r w:rsidR="006645DE">
              <w:rPr>
                <w:i/>
                <w:sz w:val="28"/>
                <w:szCs w:val="28"/>
                <w:lang w:val="ru-RU"/>
              </w:rPr>
              <w:t xml:space="preserve">экспериментальных данных </w:t>
            </w:r>
          </w:p>
        </w:tc>
        <w:tc>
          <w:tcPr>
            <w:tcW w:w="2404" w:type="dxa"/>
          </w:tcPr>
          <w:p w:rsidR="005B647D" w:rsidRPr="007A1B08" w:rsidRDefault="007A1B08" w:rsidP="006645DE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7A1B08" w:rsidRPr="007A1B08" w:rsidTr="005B647D">
        <w:tc>
          <w:tcPr>
            <w:tcW w:w="694" w:type="dxa"/>
          </w:tcPr>
          <w:p w:rsidR="007A1B08" w:rsidRDefault="007A1B08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6237" w:type="dxa"/>
          </w:tcPr>
          <w:p w:rsidR="007A1B08" w:rsidRDefault="0022302D" w:rsidP="007A1B08">
            <w:pPr>
              <w:spacing w:after="0" w:line="360" w:lineRule="auto"/>
              <w:ind w:left="0" w:firstLine="0"/>
              <w:jc w:val="left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Подготовка</w:t>
            </w:r>
            <w:r w:rsidR="007A1B08">
              <w:rPr>
                <w:i/>
                <w:sz w:val="28"/>
                <w:szCs w:val="28"/>
                <w:lang w:val="ru-RU"/>
              </w:rPr>
              <w:t xml:space="preserve"> текста ВКР </w:t>
            </w:r>
          </w:p>
        </w:tc>
        <w:tc>
          <w:tcPr>
            <w:tcW w:w="2404" w:type="dxa"/>
          </w:tcPr>
          <w:p w:rsidR="007A1B08" w:rsidRPr="007A1B08" w:rsidRDefault="007A1B08" w:rsidP="006645DE">
            <w:pPr>
              <w:spacing w:after="0" w:line="360" w:lineRule="auto"/>
              <w:ind w:left="0" w:firstLine="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месяц-месяц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гггг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</w:t>
            </w:r>
          </w:p>
        </w:tc>
      </w:tr>
      <w:tr w:rsidR="005B647D" w:rsidTr="005B647D">
        <w:tc>
          <w:tcPr>
            <w:tcW w:w="694" w:type="dxa"/>
          </w:tcPr>
          <w:p w:rsidR="005B647D" w:rsidRDefault="007A1B08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37" w:type="dxa"/>
          </w:tcPr>
          <w:p w:rsidR="005B647D" w:rsidRDefault="006645DE" w:rsidP="007A1B08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тавление первого варианта ВКР</w:t>
            </w:r>
          </w:p>
        </w:tc>
        <w:tc>
          <w:tcPr>
            <w:tcW w:w="2404" w:type="dxa"/>
          </w:tcPr>
          <w:p w:rsidR="005B647D" w:rsidRDefault="006645DE" w:rsidP="006645DE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апреля 2024 г.</w:t>
            </w:r>
          </w:p>
        </w:tc>
      </w:tr>
      <w:tr w:rsidR="005B647D" w:rsidTr="005B647D">
        <w:tc>
          <w:tcPr>
            <w:tcW w:w="694" w:type="dxa"/>
          </w:tcPr>
          <w:p w:rsidR="005B647D" w:rsidRDefault="007A1B08" w:rsidP="006645DE">
            <w:pPr>
              <w:spacing w:after="0" w:line="360" w:lineRule="auto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37" w:type="dxa"/>
          </w:tcPr>
          <w:p w:rsidR="005B647D" w:rsidRDefault="006645DE" w:rsidP="007A1B08">
            <w:pPr>
              <w:spacing w:after="0" w:line="360" w:lineRule="auto"/>
              <w:ind w:left="0"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тавлением </w:t>
            </w:r>
            <w:r w:rsidR="005B647D">
              <w:rPr>
                <w:sz w:val="28"/>
                <w:szCs w:val="28"/>
                <w:lang w:val="ru-RU"/>
              </w:rPr>
              <w:t>итогового варианта ВКР</w:t>
            </w:r>
            <w:r>
              <w:rPr>
                <w:sz w:val="28"/>
                <w:szCs w:val="28"/>
                <w:lang w:val="ru-RU"/>
              </w:rPr>
              <w:t>, загрузка ВКР в системы ЛМС и «</w:t>
            </w:r>
            <w:proofErr w:type="spellStart"/>
            <w:r>
              <w:rPr>
                <w:sz w:val="28"/>
                <w:szCs w:val="28"/>
                <w:lang w:val="ru-RU"/>
              </w:rPr>
              <w:t>Антиплагиат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404" w:type="dxa"/>
          </w:tcPr>
          <w:p w:rsidR="005B647D" w:rsidRDefault="005B647D" w:rsidP="006645DE">
            <w:pPr>
              <w:spacing w:after="0" w:line="360" w:lineRule="auto"/>
              <w:ind w:lef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мая 2024 г.</w:t>
            </w:r>
          </w:p>
        </w:tc>
      </w:tr>
    </w:tbl>
    <w:p w:rsidR="007D2A92" w:rsidRDefault="007D2A92" w:rsidP="006645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138F2" w:rsidRDefault="001138F2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Pr="001138F2" w:rsidRDefault="007D2A92" w:rsidP="006645DE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8F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5B647D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</w:p>
    <w:p w:rsidR="005B647D" w:rsidRPr="005B647D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64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дел представляет собой список использованной в работе литературы и другие ресурсы. В него могут входить статьи, монографии, книги, ссылки на электронные ресурсы, справочная литература и пр. Источни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должны быть современными</w:t>
      </w:r>
      <w:r w:rsidRPr="005B64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5B647D" w:rsidRPr="005B647D" w:rsidRDefault="005B647D" w:rsidP="006645DE">
      <w:pPr>
        <w:spacing w:after="0" w:line="360" w:lineRule="auto"/>
        <w:ind w:firstLine="5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B647D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списке литературы должно быть не менее 5 источников. Англоязычными могут быть все источники. На все источники должны иметься ссылки в тексте проекта ВКР. </w:t>
      </w:r>
    </w:p>
    <w:p w:rsidR="007D2A92" w:rsidRDefault="007D2A92" w:rsidP="006645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A92" w:rsidRDefault="007D2A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0241" w:rsidRDefault="0089024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2A92" w:rsidRDefault="00890241" w:rsidP="0089024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2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ценка за проект ВКР</w:t>
      </w:r>
    </w:p>
    <w:p w:rsidR="00890241" w:rsidRPr="00890241" w:rsidRDefault="0089024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119"/>
      </w:tblGrid>
      <w:tr w:rsidR="00890241" w:rsidRPr="00E2116A" w:rsidTr="00890241">
        <w:tc>
          <w:tcPr>
            <w:tcW w:w="3866" w:type="pct"/>
          </w:tcPr>
          <w:p w:rsidR="00890241" w:rsidRPr="00E2116A" w:rsidRDefault="00890241" w:rsidP="00D80AF9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134" w:type="pct"/>
          </w:tcPr>
          <w:p w:rsidR="0010711F" w:rsidRDefault="00890241" w:rsidP="00D80AF9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лл </w:t>
            </w:r>
            <w:r w:rsidR="001071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90241" w:rsidRPr="00E2116A" w:rsidRDefault="0010711F" w:rsidP="00D80AF9">
            <w:pPr>
              <w:pStyle w:val="TableParagraph"/>
              <w:spacing w:before="99"/>
              <w:ind w:right="5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от 0 до 2)</w:t>
            </w:r>
          </w:p>
        </w:tc>
      </w:tr>
      <w:tr w:rsidR="00890241" w:rsidRPr="00E2116A" w:rsidTr="00890241">
        <w:trPr>
          <w:trHeight w:val="482"/>
        </w:trPr>
        <w:tc>
          <w:tcPr>
            <w:tcW w:w="3866" w:type="pct"/>
          </w:tcPr>
          <w:p w:rsidR="00890241" w:rsidRPr="00682A14" w:rsidRDefault="00890241" w:rsidP="00890241">
            <w:pPr>
              <w:pStyle w:val="a4"/>
              <w:numPr>
                <w:ilvl w:val="0"/>
                <w:numId w:val="2"/>
              </w:numPr>
              <w:spacing w:before="140" w:afterLines="140" w:after="336" w:line="240" w:lineRule="auto"/>
              <w:ind w:right="142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обоснованности  проекта ВКР</w:t>
            </w:r>
          </w:p>
        </w:tc>
        <w:tc>
          <w:tcPr>
            <w:tcW w:w="1134" w:type="pct"/>
          </w:tcPr>
          <w:p w:rsidR="00890241" w:rsidRDefault="00890241" w:rsidP="00890241">
            <w:pPr>
              <w:pStyle w:val="a4"/>
              <w:spacing w:before="140" w:afterLines="140" w:after="336" w:line="240" w:lineRule="auto"/>
              <w:ind w:left="508" w:right="142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0241" w:rsidRPr="00135F71" w:rsidTr="00890241">
        <w:trPr>
          <w:trHeight w:val="829"/>
        </w:trPr>
        <w:tc>
          <w:tcPr>
            <w:tcW w:w="3866" w:type="pct"/>
          </w:tcPr>
          <w:p w:rsidR="00890241" w:rsidRPr="002874AE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Соответствие поставленных цели и задач теме ВКР</w:t>
            </w:r>
          </w:p>
        </w:tc>
        <w:tc>
          <w:tcPr>
            <w:tcW w:w="1134" w:type="pct"/>
          </w:tcPr>
          <w:p w:rsidR="00890241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0241" w:rsidRPr="00135F71" w:rsidTr="00890241">
        <w:trPr>
          <w:trHeight w:val="712"/>
        </w:trPr>
        <w:tc>
          <w:tcPr>
            <w:tcW w:w="3866" w:type="pct"/>
          </w:tcPr>
          <w:p w:rsidR="00890241" w:rsidRPr="00682A14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Достижимость поставленных цели и задач</w:t>
            </w:r>
          </w:p>
        </w:tc>
        <w:tc>
          <w:tcPr>
            <w:tcW w:w="1134" w:type="pct"/>
          </w:tcPr>
          <w:p w:rsidR="00890241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0241" w:rsidRPr="00135F71" w:rsidTr="00890241">
        <w:trPr>
          <w:trHeight w:val="713"/>
        </w:trPr>
        <w:tc>
          <w:tcPr>
            <w:tcW w:w="3866" w:type="pct"/>
          </w:tcPr>
          <w:p w:rsidR="00890241" w:rsidRPr="002874AE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сти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сть</w:t>
            </w:r>
            <w:r w:rsidRPr="002874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а ВКР</w:t>
            </w:r>
          </w:p>
        </w:tc>
        <w:tc>
          <w:tcPr>
            <w:tcW w:w="1134" w:type="pct"/>
          </w:tcPr>
          <w:p w:rsidR="00890241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0241" w:rsidRPr="00135F71" w:rsidTr="00890241">
        <w:trPr>
          <w:trHeight w:val="1702"/>
        </w:trPr>
        <w:tc>
          <w:tcPr>
            <w:tcW w:w="3866" w:type="pct"/>
          </w:tcPr>
          <w:p w:rsidR="00890241" w:rsidRPr="00E2116A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.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 ВКР</w:t>
            </w:r>
            <w:r w:rsidRPr="00E211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бования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 оформлению, указанным в приложении №2 Краткой инструкции </w:t>
            </w:r>
            <w:r w:rsidRPr="00E2116A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прохождению учебно-исследовательской практики </w:t>
            </w:r>
          </w:p>
        </w:tc>
        <w:tc>
          <w:tcPr>
            <w:tcW w:w="1134" w:type="pct"/>
          </w:tcPr>
          <w:p w:rsidR="00890241" w:rsidRPr="00E2116A" w:rsidRDefault="00890241" w:rsidP="00890241">
            <w:pPr>
              <w:spacing w:before="140" w:afterLines="140" w:after="336"/>
              <w:ind w:left="148" w:right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90241" w:rsidRPr="00890241" w:rsidTr="00890241">
        <w:trPr>
          <w:trHeight w:val="355"/>
        </w:trPr>
        <w:tc>
          <w:tcPr>
            <w:tcW w:w="3866" w:type="pct"/>
          </w:tcPr>
          <w:p w:rsidR="00890241" w:rsidRPr="00890241" w:rsidRDefault="00890241" w:rsidP="00890241">
            <w:pPr>
              <w:ind w:left="148" w:right="142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9024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134" w:type="pct"/>
          </w:tcPr>
          <w:p w:rsidR="00890241" w:rsidRPr="00890241" w:rsidRDefault="00890241" w:rsidP="00D80AF9">
            <w:pPr>
              <w:ind w:left="148" w:right="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890241" w:rsidRDefault="008902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F71" w:rsidRPr="00135F71" w:rsidRDefault="00135F71" w:rsidP="00135F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5F71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к проекту ВКР (если имеются): </w:t>
      </w:r>
    </w:p>
    <w:p w:rsidR="00135F71" w:rsidRDefault="00135F7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35F71" w:rsidRDefault="00135F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35F71" w:rsidRDefault="00135F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0241" w:rsidRDefault="00890241" w:rsidP="008902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0241">
        <w:rPr>
          <w:rFonts w:ascii="Times New Roman" w:hAnsi="Times New Roman" w:cs="Times New Roman"/>
          <w:sz w:val="28"/>
          <w:szCs w:val="28"/>
          <w:lang w:val="ru-RU"/>
        </w:rPr>
        <w:t xml:space="preserve">Научный </w:t>
      </w:r>
      <w:proofErr w:type="spellStart"/>
      <w:r w:rsidRPr="00890241">
        <w:rPr>
          <w:rFonts w:ascii="Times New Roman" w:hAnsi="Times New Roman" w:cs="Times New Roman"/>
          <w:sz w:val="28"/>
          <w:szCs w:val="28"/>
          <w:lang w:val="ru-RU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КР (руководитель ВКР)</w:t>
      </w:r>
      <w:r w:rsidRPr="008902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0241" w:rsidRPr="00890241" w:rsidRDefault="00890241" w:rsidP="008902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0241" w:rsidRPr="007D2A92" w:rsidRDefault="00890241" w:rsidP="008902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0241">
        <w:rPr>
          <w:rFonts w:ascii="Times New Roman" w:hAnsi="Times New Roman" w:cs="Times New Roman"/>
          <w:sz w:val="28"/>
          <w:szCs w:val="28"/>
          <w:lang w:val="ru-RU"/>
        </w:rPr>
        <w:t>степень, звание, место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 w:rsidRPr="00890241">
        <w:rPr>
          <w:rFonts w:ascii="Times New Roman" w:hAnsi="Times New Roman" w:cs="Times New Roman"/>
          <w:sz w:val="28"/>
          <w:szCs w:val="28"/>
          <w:lang w:val="ru-RU"/>
        </w:rPr>
        <w:t>И.О. Фамилия</w:t>
      </w:r>
    </w:p>
    <w:p w:rsidR="00890241" w:rsidRPr="00890241" w:rsidRDefault="00890241" w:rsidP="0089024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90241" w:rsidRPr="00890241" w:rsidSect="004813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1C" w:rsidRDefault="0036151C" w:rsidP="004813B5">
      <w:pPr>
        <w:spacing w:after="0" w:line="240" w:lineRule="auto"/>
      </w:pPr>
      <w:r>
        <w:separator/>
      </w:r>
    </w:p>
  </w:endnote>
  <w:endnote w:type="continuationSeparator" w:id="0">
    <w:p w:rsidR="0036151C" w:rsidRDefault="0036151C" w:rsidP="0048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4509503"/>
      <w:docPartObj>
        <w:docPartGallery w:val="Page Numbers (Bottom of Page)"/>
        <w:docPartUnique/>
      </w:docPartObj>
    </w:sdtPr>
    <w:sdtEndPr/>
    <w:sdtContent>
      <w:p w:rsidR="00127966" w:rsidRDefault="00127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F71" w:rsidRPr="00135F71">
          <w:rPr>
            <w:noProof/>
            <w:lang w:val="ru-RU"/>
          </w:rPr>
          <w:t>4</w:t>
        </w:r>
        <w:r>
          <w:fldChar w:fldCharType="end"/>
        </w:r>
      </w:p>
    </w:sdtContent>
  </w:sdt>
  <w:p w:rsidR="00127966" w:rsidRDefault="001279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1C" w:rsidRDefault="0036151C" w:rsidP="004813B5">
      <w:pPr>
        <w:spacing w:after="0" w:line="240" w:lineRule="auto"/>
      </w:pPr>
      <w:r>
        <w:separator/>
      </w:r>
    </w:p>
  </w:footnote>
  <w:footnote w:type="continuationSeparator" w:id="0">
    <w:p w:rsidR="0036151C" w:rsidRDefault="0036151C" w:rsidP="004813B5">
      <w:pPr>
        <w:spacing w:after="0" w:line="240" w:lineRule="auto"/>
      </w:pPr>
      <w:r>
        <w:continuationSeparator/>
      </w:r>
    </w:p>
  </w:footnote>
  <w:footnote w:id="1">
    <w:p w:rsidR="00127966" w:rsidRPr="007A1B08" w:rsidRDefault="00127966">
      <w:pPr>
        <w:pStyle w:val="aa"/>
        <w:rPr>
          <w:lang w:val="ru-RU"/>
        </w:rPr>
      </w:pPr>
      <w:r>
        <w:rPr>
          <w:rStyle w:val="ac"/>
        </w:rPr>
        <w:footnoteRef/>
      </w:r>
      <w:r w:rsidRPr="006645DE">
        <w:rPr>
          <w:lang w:val="ru-RU"/>
        </w:rPr>
        <w:t xml:space="preserve"> </w:t>
      </w:r>
      <w:r>
        <w:rPr>
          <w:lang w:val="ru-RU"/>
        </w:rPr>
        <w:t xml:space="preserve">Предложенный проект плана выполнения ВКР является примерным. Текст, выделенный курсивом, может варьировать в зависимости от цели и характера исследовани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14848"/>
    <w:multiLevelType w:val="hybridMultilevel"/>
    <w:tmpl w:val="107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45091"/>
    <w:multiLevelType w:val="hybridMultilevel"/>
    <w:tmpl w:val="8A740D9C"/>
    <w:lvl w:ilvl="0" w:tplc="EF04121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37"/>
    <w:rsid w:val="0005478D"/>
    <w:rsid w:val="000A5B37"/>
    <w:rsid w:val="000C7DA3"/>
    <w:rsid w:val="0010711F"/>
    <w:rsid w:val="001138F2"/>
    <w:rsid w:val="00127966"/>
    <w:rsid w:val="00135F71"/>
    <w:rsid w:val="0022302D"/>
    <w:rsid w:val="002366C3"/>
    <w:rsid w:val="00242895"/>
    <w:rsid w:val="00246558"/>
    <w:rsid w:val="00337776"/>
    <w:rsid w:val="0036151C"/>
    <w:rsid w:val="00436435"/>
    <w:rsid w:val="00472E9D"/>
    <w:rsid w:val="004813B5"/>
    <w:rsid w:val="00557F21"/>
    <w:rsid w:val="005B647D"/>
    <w:rsid w:val="006645DE"/>
    <w:rsid w:val="00681C7E"/>
    <w:rsid w:val="007213F9"/>
    <w:rsid w:val="00742D02"/>
    <w:rsid w:val="007A1B08"/>
    <w:rsid w:val="007D2A92"/>
    <w:rsid w:val="00834017"/>
    <w:rsid w:val="00890241"/>
    <w:rsid w:val="008D5E74"/>
    <w:rsid w:val="00AE7DB6"/>
    <w:rsid w:val="00B615CE"/>
    <w:rsid w:val="00BB0ACF"/>
    <w:rsid w:val="00C93673"/>
    <w:rsid w:val="00E45B85"/>
    <w:rsid w:val="00F239B1"/>
    <w:rsid w:val="00F8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9C5B"/>
  <w15:chartTrackingRefBased/>
  <w15:docId w15:val="{83113F3E-C246-451B-9293-930A77B8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37"/>
    <w:pPr>
      <w:spacing w:after="13" w:line="255" w:lineRule="auto"/>
      <w:ind w:left="10" w:hanging="1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B37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D2A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13B5"/>
    <w:rPr>
      <w:rFonts w:eastAsiaTheme="minorEastAsia"/>
      <w:lang w:val="en-US"/>
    </w:rPr>
  </w:style>
  <w:style w:type="paragraph" w:styleId="a8">
    <w:name w:val="footer"/>
    <w:basedOn w:val="a"/>
    <w:link w:val="a9"/>
    <w:uiPriority w:val="99"/>
    <w:unhideWhenUsed/>
    <w:rsid w:val="00481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13B5"/>
    <w:rPr>
      <w:rFonts w:eastAsiaTheme="minorEastAsia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6645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645DE"/>
    <w:rPr>
      <w:rFonts w:eastAsiaTheme="minorEastAsia"/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6645DE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890241"/>
    <w:rPr>
      <w:rFonts w:eastAsiaTheme="minorEastAsia"/>
      <w:lang w:val="en-US"/>
    </w:rPr>
  </w:style>
  <w:style w:type="table" w:customStyle="1" w:styleId="TableNormal">
    <w:name w:val="Table Normal"/>
    <w:uiPriority w:val="2"/>
    <w:semiHidden/>
    <w:unhideWhenUsed/>
    <w:qFormat/>
    <w:rsid w:val="0089024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90241"/>
    <w:pPr>
      <w:widowControl w:val="0"/>
      <w:spacing w:after="0" w:line="240" w:lineRule="auto"/>
      <w:ind w:left="0" w:firstLine="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EC75-900F-446B-9241-D1223C72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ЭШ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Евгения Владиславовна</dc:creator>
  <cp:keywords/>
  <dc:description/>
  <cp:lastModifiedBy>Степанова Евгения Владиславовна</cp:lastModifiedBy>
  <cp:revision>19</cp:revision>
  <dcterms:created xsi:type="dcterms:W3CDTF">2023-11-23T16:53:00Z</dcterms:created>
  <dcterms:modified xsi:type="dcterms:W3CDTF">2023-11-29T18:45:00Z</dcterms:modified>
</cp:coreProperties>
</file>